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F92AB1">
        <w:rPr>
          <w:b/>
          <w:sz w:val="32"/>
          <w:szCs w:val="32"/>
        </w:rPr>
        <w:t xml:space="preserve"> 9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A85E02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феврал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 текущего финансового года остатков бюджетных ср</w:t>
      </w:r>
      <w:r w:rsidR="00126A4A">
        <w:rPr>
          <w:iCs/>
          <w:color w:val="000000"/>
          <w:sz w:val="28"/>
          <w:szCs w:val="28"/>
        </w:rPr>
        <w:t>едств, сложившихся на 01.01.2019</w:t>
      </w:r>
      <w:r>
        <w:rPr>
          <w:iCs/>
          <w:color w:val="000000"/>
          <w:sz w:val="28"/>
          <w:szCs w:val="28"/>
        </w:rPr>
        <w:t xml:space="preserve"> года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126A4A">
        <w:rPr>
          <w:sz w:val="28"/>
          <w:szCs w:val="28"/>
        </w:rPr>
        <w:t>2 цифры «12 228,5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заменить цифрами «12 299,4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в подпункте 5 цифры «0,0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заменить цифрами «70</w:t>
      </w:r>
      <w:r w:rsidR="00DE642C">
        <w:rPr>
          <w:sz w:val="28"/>
          <w:szCs w:val="28"/>
        </w:rPr>
        <w:t>,</w:t>
      </w:r>
      <w:r w:rsidR="00A438D9">
        <w:rPr>
          <w:sz w:val="28"/>
          <w:szCs w:val="28"/>
        </w:rPr>
        <w:t>9</w:t>
      </w:r>
      <w:r w:rsidR="00DE642C">
        <w:rPr>
          <w:sz w:val="28"/>
          <w:szCs w:val="28"/>
        </w:rPr>
        <w:t>».</w:t>
      </w:r>
    </w:p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         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FF7EB5">
        <w:rPr>
          <w:b w:val="0"/>
          <w:szCs w:val="28"/>
        </w:rPr>
        <w:t>2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кого сельского поселения на 2019 год и на плановый период 2020 и 2021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537ECB" w:rsidRDefault="00537ECB" w:rsidP="00537ECB"/>
    <w:p w:rsidR="00537ECB" w:rsidRDefault="00537ECB" w:rsidP="00537ECB">
      <w:pPr>
        <w:jc w:val="right"/>
      </w:pP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Приложение 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«О  бюджете Алексеевского сельского поселения 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Мат</w:t>
      </w:r>
      <w:r w:rsidR="00FF7EB5">
        <w:rPr>
          <w:sz w:val="24"/>
          <w:szCs w:val="24"/>
        </w:rPr>
        <w:t>веево-Курганского района на 2019</w:t>
      </w:r>
      <w:r w:rsidRPr="00537ECB">
        <w:rPr>
          <w:sz w:val="24"/>
          <w:szCs w:val="24"/>
        </w:rPr>
        <w:t xml:space="preserve"> год                                                                                        </w:t>
      </w:r>
      <w:r w:rsidR="00FF7EB5">
        <w:rPr>
          <w:sz w:val="24"/>
          <w:szCs w:val="24"/>
        </w:rPr>
        <w:t xml:space="preserve">       и на плановый период 2020 и 2021</w:t>
      </w:r>
      <w:r w:rsidRPr="00537ECB">
        <w:rPr>
          <w:sz w:val="24"/>
          <w:szCs w:val="24"/>
        </w:rPr>
        <w:t xml:space="preserve"> годов»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7ECB" w:rsidRPr="00537ECB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537ECB" w:rsidRPr="00537ECB">
        <w:rPr>
          <w:sz w:val="24"/>
          <w:szCs w:val="24"/>
        </w:rPr>
        <w:t>.02.201</w:t>
      </w:r>
      <w:r>
        <w:rPr>
          <w:sz w:val="24"/>
          <w:szCs w:val="24"/>
        </w:rPr>
        <w:t>9</w:t>
      </w:r>
      <w:r w:rsidR="00537ECB" w:rsidRPr="00537ECB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94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FF7EB5" w:rsidRDefault="00537ECB" w:rsidP="00537ECB">
      <w:pPr>
        <w:pStyle w:val="1"/>
        <w:rPr>
          <w:sz w:val="32"/>
          <w:szCs w:val="32"/>
        </w:rPr>
      </w:pPr>
      <w:r w:rsidRPr="00FF7EB5">
        <w:rPr>
          <w:sz w:val="32"/>
          <w:szCs w:val="32"/>
        </w:rPr>
        <w:t>Источники  финансирования дефицита бюджета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 w:rsidR="00FF7EB5">
        <w:rPr>
          <w:b/>
          <w:bCs/>
          <w:sz w:val="28"/>
        </w:rPr>
        <w:t>кого сельского поселения на 2019</w:t>
      </w:r>
      <w:r>
        <w:rPr>
          <w:b/>
          <w:bCs/>
          <w:sz w:val="28"/>
        </w:rPr>
        <w:t xml:space="preserve">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 w:rsidR="00FF7EB5">
        <w:rPr>
          <w:b/>
          <w:bCs/>
          <w:sz w:val="28"/>
        </w:rPr>
        <w:t xml:space="preserve"> плановый период 2020 и 2021</w:t>
      </w:r>
      <w:r>
        <w:rPr>
          <w:b/>
          <w:bCs/>
          <w:sz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FF7EB5" w:rsidRPr="00537ECB" w:rsidTr="00FF7EB5">
        <w:trPr>
          <w:trHeight w:val="801"/>
        </w:trPr>
        <w:tc>
          <w:tcPr>
            <w:tcW w:w="2835" w:type="dxa"/>
            <w:vAlign w:val="center"/>
          </w:tcPr>
          <w:p w:rsidR="00FF7EB5" w:rsidRPr="00FF7EB5" w:rsidRDefault="00FF7EB5" w:rsidP="00FF7EB5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F7EB5" w:rsidRPr="00FF7EB5" w:rsidRDefault="00FF7EB5" w:rsidP="00FF7EB5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FF7EB5" w:rsidRPr="00537ECB" w:rsidTr="00537ECB">
        <w:tc>
          <w:tcPr>
            <w:tcW w:w="2835" w:type="dxa"/>
          </w:tcPr>
          <w:p w:rsidR="00FF7EB5" w:rsidRPr="00FF7EB5" w:rsidRDefault="00FF7EB5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F7EB5" w:rsidRPr="00537ECB" w:rsidTr="00537ECB">
        <w:trPr>
          <w:trHeight w:val="788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sz w:val="24"/>
                <w:szCs w:val="24"/>
              </w:rPr>
            </w:pPr>
            <w:r w:rsidRPr="00FF7EB5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sz w:val="24"/>
                <w:szCs w:val="24"/>
              </w:rPr>
            </w:pPr>
            <w:r w:rsidRPr="00FF7EB5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sz w:val="24"/>
                <w:szCs w:val="24"/>
              </w:rPr>
            </w:pPr>
            <w:r w:rsidRPr="00FF7EB5">
              <w:rPr>
                <w:b/>
                <w:sz w:val="24"/>
                <w:szCs w:val="24"/>
              </w:rPr>
              <w:t>582,8</w:t>
            </w:r>
          </w:p>
        </w:tc>
      </w:tr>
      <w:tr w:rsidR="00FF7EB5" w:rsidRPr="00537ECB" w:rsidTr="00537ECB">
        <w:trPr>
          <w:trHeight w:val="617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FF7EB5" w:rsidRPr="00537ECB" w:rsidTr="00537ECB">
        <w:trPr>
          <w:trHeight w:val="576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28,5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FF7EB5" w:rsidRPr="00537ECB" w:rsidTr="00537ECB">
        <w:trPr>
          <w:trHeight w:val="531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28,5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FF7EB5" w:rsidRPr="00537ECB" w:rsidTr="00537ECB">
        <w:trPr>
          <w:trHeight w:val="627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28,5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FF7EB5" w:rsidRPr="00537ECB" w:rsidTr="00537ECB">
        <w:trPr>
          <w:trHeight w:val="724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28,5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FF7EB5" w:rsidRPr="00537ECB" w:rsidTr="00537ECB">
        <w:trPr>
          <w:trHeight w:val="521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99,4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182,0</w:t>
            </w:r>
          </w:p>
        </w:tc>
      </w:tr>
      <w:tr w:rsidR="00FF7EB5" w:rsidRPr="00537ECB" w:rsidTr="00537ECB">
        <w:trPr>
          <w:trHeight w:val="526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99,4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182,0</w:t>
            </w:r>
          </w:p>
        </w:tc>
      </w:tr>
      <w:tr w:rsidR="00FF7EB5" w:rsidRPr="00537ECB" w:rsidTr="00537ECB">
        <w:trPr>
          <w:trHeight w:val="703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99,4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182,0</w:t>
            </w:r>
          </w:p>
        </w:tc>
      </w:tr>
      <w:tr w:rsidR="00FF7EB5" w:rsidRPr="00537ECB" w:rsidTr="00537ECB">
        <w:trPr>
          <w:trHeight w:val="703"/>
        </w:trPr>
        <w:tc>
          <w:tcPr>
            <w:tcW w:w="2835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FF7EB5" w:rsidRPr="00FF7EB5" w:rsidRDefault="00FF7EB5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12 299,4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FF7EB5" w:rsidRPr="00FF7EB5" w:rsidRDefault="00FF7EB5" w:rsidP="00FF7EB5">
            <w:pPr>
              <w:jc w:val="right"/>
              <w:rPr>
                <w:sz w:val="24"/>
                <w:szCs w:val="24"/>
              </w:rPr>
            </w:pPr>
            <w:r w:rsidRPr="00FF7EB5">
              <w:rPr>
                <w:sz w:val="24"/>
                <w:szCs w:val="24"/>
              </w:rPr>
              <w:t>8 182,0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="00FF7EB5">
        <w:rPr>
          <w:b w:val="0"/>
          <w:szCs w:val="28"/>
        </w:rPr>
        <w:t>1.3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FF7EB5">
        <w:rPr>
          <w:b w:val="0"/>
          <w:bCs/>
          <w:szCs w:val="28"/>
        </w:rPr>
        <w:t>на 2019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FF7EB5">
        <w:rPr>
          <w:b w:val="0"/>
          <w:bCs/>
          <w:szCs w:val="28"/>
        </w:rPr>
        <w:t xml:space="preserve"> и на плановый период 2020</w:t>
      </w:r>
      <w:r w:rsidR="00955550">
        <w:rPr>
          <w:b w:val="0"/>
          <w:bCs/>
          <w:szCs w:val="28"/>
        </w:rPr>
        <w:t xml:space="preserve"> и 202</w:t>
      </w:r>
      <w:r w:rsidR="00FF7EB5">
        <w:rPr>
          <w:b w:val="0"/>
          <w:bCs/>
          <w:szCs w:val="28"/>
        </w:rPr>
        <w:t>1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tbl>
      <w:tblPr>
        <w:tblW w:w="14721" w:type="dxa"/>
        <w:tblInd w:w="91" w:type="dxa"/>
        <w:tblLook w:val="04A0"/>
      </w:tblPr>
      <w:tblGrid>
        <w:gridCol w:w="6787"/>
        <w:gridCol w:w="460"/>
        <w:gridCol w:w="550"/>
        <w:gridCol w:w="1953"/>
        <w:gridCol w:w="576"/>
        <w:gridCol w:w="1474"/>
        <w:gridCol w:w="1447"/>
        <w:gridCol w:w="1474"/>
      </w:tblGrid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1"/>
            <w:r w:rsidRPr="000C1DA8">
              <w:rPr>
                <w:sz w:val="24"/>
                <w:szCs w:val="24"/>
              </w:rPr>
              <w:lastRenderedPageBreak/>
              <w:t xml:space="preserve">Приложение 2 </w:t>
            </w:r>
            <w:bookmarkEnd w:id="0"/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0C1DA8" w:rsidRPr="000C1DA8" w:rsidTr="000C1DA8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от 26.02.2019 № 94</w:t>
            </w:r>
          </w:p>
        </w:tc>
      </w:tr>
      <w:tr w:rsidR="000C1DA8" w:rsidRPr="000C1DA8" w:rsidTr="000C1DA8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0C1DA8" w:rsidRPr="000C1DA8" w:rsidTr="000C1DA8">
        <w:trPr>
          <w:trHeight w:val="43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(тыс. рублей)</w:t>
            </w:r>
          </w:p>
        </w:tc>
      </w:tr>
      <w:tr w:rsidR="000C1DA8" w:rsidRPr="000C1DA8" w:rsidTr="000C1DA8">
        <w:trPr>
          <w:trHeight w:val="315"/>
        </w:trPr>
        <w:tc>
          <w:tcPr>
            <w:tcW w:w="6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0C1DA8" w:rsidRPr="000C1DA8" w:rsidTr="000C1DA8">
        <w:trPr>
          <w:trHeight w:val="345"/>
        </w:trPr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0C1DA8" w:rsidRPr="000C1DA8" w:rsidTr="000C1DA8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</w:t>
            </w:r>
          </w:p>
        </w:tc>
      </w:tr>
      <w:tr w:rsidR="000C1DA8" w:rsidRPr="000C1DA8" w:rsidTr="000C1DA8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0C1DA8" w:rsidRPr="000C1DA8" w:rsidTr="000C1DA8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856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827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5457.6</w:t>
            </w:r>
          </w:p>
        </w:tc>
      </w:tr>
      <w:tr w:rsidR="000C1DA8" w:rsidRPr="000C1DA8" w:rsidTr="000C1DA8">
        <w:trPr>
          <w:trHeight w:val="108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665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544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453.6</w:t>
            </w:r>
          </w:p>
        </w:tc>
      </w:tr>
      <w:tr w:rsidR="000C1DA8" w:rsidRPr="000C1DA8" w:rsidTr="000C1DA8">
        <w:trPr>
          <w:trHeight w:val="22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8 1 00 226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2438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001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865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865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865.2</w:t>
            </w:r>
          </w:p>
        </w:tc>
      </w:tr>
      <w:tr w:rsidR="000C1DA8" w:rsidRPr="000C1DA8" w:rsidTr="000C1DA8">
        <w:trPr>
          <w:trHeight w:val="224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</w:tr>
      <w:tr w:rsidR="000C1DA8" w:rsidRPr="000C1DA8" w:rsidTr="000C1DA8">
        <w:trPr>
          <w:trHeight w:val="2352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8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02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11.7</w:t>
            </w:r>
          </w:p>
        </w:tc>
      </w:tr>
      <w:tr w:rsidR="000C1DA8" w:rsidRPr="000C1DA8" w:rsidTr="000C1DA8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.2</w:t>
            </w:r>
          </w:p>
        </w:tc>
      </w:tr>
      <w:tr w:rsidR="000C1DA8" w:rsidRPr="000C1DA8" w:rsidTr="000C1DA8">
        <w:trPr>
          <w:trHeight w:val="240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210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3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3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3.0</w:t>
            </w:r>
          </w:p>
        </w:tc>
      </w:tr>
      <w:tr w:rsidR="000C1DA8" w:rsidRPr="000C1DA8" w:rsidTr="000C1DA8">
        <w:trPr>
          <w:trHeight w:val="23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</w:tr>
      <w:tr w:rsidR="000C1DA8" w:rsidRPr="000C1DA8" w:rsidTr="000C1DA8">
        <w:trPr>
          <w:trHeight w:val="23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9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9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9.6</w:t>
            </w:r>
          </w:p>
        </w:tc>
      </w:tr>
      <w:tr w:rsidR="000C1DA8" w:rsidRPr="000C1DA8" w:rsidTr="000C1DA8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7</w:t>
            </w:r>
          </w:p>
        </w:tc>
      </w:tr>
      <w:tr w:rsidR="000C1DA8" w:rsidRPr="000C1DA8" w:rsidTr="000C1DA8">
        <w:trPr>
          <w:trHeight w:val="270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9 9 00 723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2</w:t>
            </w:r>
          </w:p>
        </w:tc>
      </w:tr>
      <w:tr w:rsidR="000C1DA8" w:rsidRPr="000C1DA8" w:rsidTr="000C1DA8">
        <w:trPr>
          <w:trHeight w:val="44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563.8</w:t>
            </w:r>
          </w:p>
        </w:tc>
      </w:tr>
      <w:tr w:rsidR="000C1DA8" w:rsidRPr="000C1DA8" w:rsidTr="000C1DA8">
        <w:trPr>
          <w:trHeight w:val="147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9 9 00 904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63.8</w:t>
            </w:r>
          </w:p>
        </w:tc>
      </w:tr>
      <w:tr w:rsidR="000C1DA8" w:rsidRPr="000C1DA8" w:rsidTr="000C1DA8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9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8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40.2</w:t>
            </w:r>
          </w:p>
        </w:tc>
      </w:tr>
      <w:tr w:rsidR="000C1DA8" w:rsidRPr="000C1DA8" w:rsidTr="000C1DA8">
        <w:trPr>
          <w:trHeight w:val="204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7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1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5.0</w:t>
            </w:r>
          </w:p>
        </w:tc>
      </w:tr>
      <w:tr w:rsidR="000C1DA8" w:rsidRPr="000C1DA8" w:rsidTr="000C1DA8">
        <w:trPr>
          <w:trHeight w:val="17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198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9 9 00 2296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11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1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395.2</w:t>
            </w:r>
          </w:p>
        </w:tc>
      </w:tr>
      <w:tr w:rsidR="000C1DA8" w:rsidRPr="000C1DA8" w:rsidTr="000C1DA8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0C1DA8" w:rsidRPr="000C1DA8" w:rsidTr="000C1DA8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0C1DA8" w:rsidRPr="000C1DA8" w:rsidTr="000C1DA8">
        <w:trPr>
          <w:trHeight w:val="176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9 9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15.6</w:t>
            </w:r>
          </w:p>
        </w:tc>
      </w:tr>
      <w:tr w:rsidR="000C1DA8" w:rsidRPr="000C1DA8" w:rsidTr="000C1DA8">
        <w:trPr>
          <w:trHeight w:val="63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82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0C1DA8" w:rsidRPr="000C1DA8" w:rsidTr="000C1DA8">
        <w:trPr>
          <w:trHeight w:val="8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82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0C1DA8" w:rsidRPr="000C1DA8" w:rsidTr="000C1DA8">
        <w:trPr>
          <w:trHeight w:val="24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 1 00 21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</w:tr>
      <w:tr w:rsidR="000C1DA8" w:rsidRPr="000C1DA8" w:rsidTr="000C1DA8">
        <w:trPr>
          <w:trHeight w:val="255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 2 00 2154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26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 3 00 215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2123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 1 00 21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268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 2 00 21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9.0</w:t>
            </w:r>
          </w:p>
        </w:tc>
      </w:tr>
      <w:tr w:rsidR="000C1DA8" w:rsidRPr="000C1DA8" w:rsidTr="000C1DA8">
        <w:trPr>
          <w:trHeight w:val="280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 2 00 2162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1.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1.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232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 3 00 216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.0</w:t>
            </w:r>
          </w:p>
        </w:tc>
      </w:tr>
      <w:tr w:rsidR="000C1DA8" w:rsidRPr="000C1DA8" w:rsidTr="000C1DA8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222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49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309.8</w:t>
            </w:r>
          </w:p>
        </w:tc>
      </w:tr>
      <w:tr w:rsidR="000C1DA8" w:rsidRPr="000C1DA8" w:rsidTr="000C1DA8">
        <w:trPr>
          <w:trHeight w:val="38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0C1DA8" w:rsidRPr="000C1DA8" w:rsidTr="000C1DA8">
        <w:trPr>
          <w:trHeight w:val="280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3 00 233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2</w:t>
            </w:r>
          </w:p>
        </w:tc>
      </w:tr>
      <w:tr w:rsidR="000C1DA8" w:rsidRPr="000C1DA8" w:rsidTr="000C1DA8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5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0C1DA8" w:rsidRPr="000C1DA8" w:rsidTr="000C1DA8">
        <w:trPr>
          <w:trHeight w:val="231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1 00 214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5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</w:tr>
      <w:tr w:rsidR="000C1DA8" w:rsidRPr="000C1DA8" w:rsidTr="000C1DA8">
        <w:trPr>
          <w:trHeight w:val="20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1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9</w:t>
            </w:r>
          </w:p>
        </w:tc>
      </w:tr>
      <w:tr w:rsidR="000C1DA8" w:rsidRPr="000C1DA8" w:rsidTr="000C1DA8">
        <w:trPr>
          <w:trHeight w:val="3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9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58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85.7</w:t>
            </w:r>
          </w:p>
        </w:tc>
      </w:tr>
      <w:tr w:rsidR="000C1DA8" w:rsidRPr="000C1DA8" w:rsidTr="000C1DA8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24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7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0.0</w:t>
            </w:r>
          </w:p>
        </w:tc>
      </w:tr>
      <w:tr w:rsidR="000C1DA8" w:rsidRPr="000C1DA8" w:rsidTr="000C1DA8">
        <w:trPr>
          <w:trHeight w:val="189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</w:tr>
      <w:tr w:rsidR="000C1DA8" w:rsidRPr="000C1DA8" w:rsidTr="00237414">
        <w:trPr>
          <w:trHeight w:val="234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2143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8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</w:tr>
      <w:tr w:rsidR="000C1DA8" w:rsidRPr="000C1DA8" w:rsidTr="000C1DA8">
        <w:trPr>
          <w:trHeight w:val="236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214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8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243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22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201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 2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.7</w:t>
            </w:r>
          </w:p>
        </w:tc>
      </w:tr>
      <w:tr w:rsidR="000C1DA8" w:rsidRPr="000C1DA8" w:rsidTr="00237414">
        <w:trPr>
          <w:trHeight w:val="23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9 3 00 2157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.0</w:t>
            </w:r>
          </w:p>
        </w:tc>
      </w:tr>
      <w:tr w:rsidR="000C1DA8" w:rsidRPr="000C1DA8" w:rsidTr="00B129EC">
        <w:trPr>
          <w:trHeight w:val="188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8 1 00 22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</w:tr>
      <w:tr w:rsidR="000C1DA8" w:rsidRPr="000C1DA8" w:rsidTr="000C1DA8">
        <w:trPr>
          <w:trHeight w:val="23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 1 00 85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.0</w:t>
            </w:r>
          </w:p>
        </w:tc>
      </w:tr>
      <w:tr w:rsidR="000C1DA8" w:rsidRPr="000C1DA8" w:rsidTr="000C1DA8">
        <w:trPr>
          <w:trHeight w:val="3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0C1DA8" w:rsidRPr="000C1DA8" w:rsidTr="00B129EC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0C1DA8" w:rsidRPr="000C1DA8" w:rsidTr="00B129EC">
        <w:trPr>
          <w:trHeight w:val="2412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A8" w:rsidRPr="000C1DA8" w:rsidRDefault="000C1DA8" w:rsidP="00B129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 1 00 218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4.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4.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4.4</w:t>
            </w:r>
          </w:p>
        </w:tc>
      </w:tr>
      <w:tr w:rsidR="000C1DA8" w:rsidRPr="000C1DA8" w:rsidTr="00B129EC">
        <w:trPr>
          <w:trHeight w:val="2472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2 1 00 218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6</w:t>
            </w:r>
          </w:p>
        </w:tc>
      </w:tr>
      <w:tr w:rsidR="000C1DA8" w:rsidRPr="000C1DA8" w:rsidTr="000C1DA8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75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2292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0C1DA8" w:rsidRPr="000C1DA8" w:rsidTr="000C1DA8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0C1DA8" w:rsidRPr="000C1DA8" w:rsidTr="00237414">
        <w:trPr>
          <w:trHeight w:val="144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877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731.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02.5</w:t>
            </w:r>
          </w:p>
        </w:tc>
      </w:tr>
      <w:tr w:rsidR="000C1DA8" w:rsidRPr="000C1DA8" w:rsidTr="00B129EC">
        <w:trPr>
          <w:trHeight w:val="1658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19.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03.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631.2</w:t>
            </w:r>
          </w:p>
        </w:tc>
      </w:tr>
      <w:tr w:rsidR="000C1DA8" w:rsidRPr="000C1DA8" w:rsidTr="00B129EC">
        <w:trPr>
          <w:trHeight w:val="1403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.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4.3</w:t>
            </w:r>
          </w:p>
        </w:tc>
      </w:tr>
      <w:tr w:rsidR="000C1DA8" w:rsidRPr="000C1DA8" w:rsidTr="00B129EC">
        <w:trPr>
          <w:trHeight w:val="154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 217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16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 217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.0</w:t>
            </w:r>
          </w:p>
        </w:tc>
      </w:tr>
      <w:tr w:rsidR="000C1DA8" w:rsidRPr="000C1DA8" w:rsidTr="000C1DA8">
        <w:trPr>
          <w:trHeight w:val="11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 2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0.0</w:t>
            </w:r>
          </w:p>
        </w:tc>
      </w:tr>
      <w:tr w:rsidR="000C1DA8" w:rsidRPr="000C1DA8" w:rsidTr="000C1DA8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0C1DA8" w:rsidRPr="000C1DA8" w:rsidTr="000C1DA8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0C1DA8" w:rsidRPr="000C1DA8" w:rsidTr="00B129EC">
        <w:trPr>
          <w:trHeight w:val="1406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B129EC" w:rsidRPr="000C1DA8" w:rsidRDefault="00B129EC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5.0</w:t>
            </w:r>
          </w:p>
        </w:tc>
      </w:tr>
      <w:tr w:rsidR="000C1DA8" w:rsidRPr="000C1DA8" w:rsidTr="000C1DA8">
        <w:trPr>
          <w:trHeight w:val="39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33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C1DA8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0C1DA8" w:rsidRPr="000C1DA8" w:rsidTr="000C1DA8">
        <w:trPr>
          <w:trHeight w:val="20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3 1 00 219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0C1DA8" w:rsidRDefault="000C1DA8" w:rsidP="000C1D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C1DA8">
              <w:rPr>
                <w:sz w:val="24"/>
                <w:szCs w:val="24"/>
              </w:rPr>
              <w:t>10.0</w:t>
            </w:r>
          </w:p>
        </w:tc>
      </w:tr>
    </w:tbl>
    <w:p w:rsidR="00FA035A" w:rsidRDefault="00FA035A" w:rsidP="00FA035A"/>
    <w:p w:rsidR="00FA035A" w:rsidRDefault="00FA035A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0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1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tbl>
      <w:tblPr>
        <w:tblW w:w="14721" w:type="dxa"/>
        <w:tblInd w:w="91" w:type="dxa"/>
        <w:tblLook w:val="04A0"/>
      </w:tblPr>
      <w:tblGrid>
        <w:gridCol w:w="6289"/>
        <w:gridCol w:w="817"/>
        <w:gridCol w:w="460"/>
        <w:gridCol w:w="550"/>
        <w:gridCol w:w="1915"/>
        <w:gridCol w:w="576"/>
        <w:gridCol w:w="1358"/>
        <w:gridCol w:w="1385"/>
        <w:gridCol w:w="1371"/>
      </w:tblGrid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60"/>
            <w:r w:rsidRPr="008D3C9F">
              <w:rPr>
                <w:sz w:val="24"/>
                <w:szCs w:val="24"/>
              </w:rPr>
              <w:t xml:space="preserve">Приложение 3 </w:t>
            </w:r>
            <w:bookmarkEnd w:id="1"/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8D3C9F" w:rsidRPr="008D3C9F" w:rsidTr="008D3C9F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от 26.02.2019 № 94</w:t>
            </w:r>
          </w:p>
        </w:tc>
      </w:tr>
      <w:tr w:rsidR="008D3C9F" w:rsidRPr="008D3C9F" w:rsidTr="008D3C9F">
        <w:trPr>
          <w:trHeight w:val="692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8D3C9F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8D3C9F" w:rsidRPr="008D3C9F" w:rsidTr="008D3C9F">
        <w:trPr>
          <w:trHeight w:val="375"/>
        </w:trPr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(тыс. рублей)</w:t>
            </w:r>
          </w:p>
        </w:tc>
      </w:tr>
      <w:tr w:rsidR="008D3C9F" w:rsidRPr="008D3C9F" w:rsidTr="008D3C9F">
        <w:trPr>
          <w:trHeight w:val="315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8D3C9F" w:rsidRPr="008D3C9F" w:rsidTr="008D3C9F">
        <w:trPr>
          <w:trHeight w:val="345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D3C9F" w:rsidRPr="008D3C9F" w:rsidTr="008D3C9F">
        <w:trPr>
          <w:trHeight w:val="3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</w:t>
            </w:r>
          </w:p>
        </w:tc>
      </w:tr>
      <w:tr w:rsidR="008D3C9F" w:rsidRPr="008D3C9F" w:rsidTr="008D3C9F">
        <w:trPr>
          <w:trHeight w:val="4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8D3C9F" w:rsidRPr="008D3C9F" w:rsidTr="008D3C9F">
        <w:trPr>
          <w:trHeight w:val="4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D3C9F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8D3C9F" w:rsidRPr="008D3C9F" w:rsidTr="008D3C9F">
        <w:trPr>
          <w:trHeight w:val="20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8 1 00 226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25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865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86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865.2</w:t>
            </w:r>
          </w:p>
        </w:tc>
      </w:tr>
      <w:tr w:rsidR="008D3C9F" w:rsidRPr="008D3C9F" w:rsidTr="008D3C9F">
        <w:trPr>
          <w:trHeight w:val="220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</w:tr>
      <w:tr w:rsidR="008D3C9F" w:rsidRPr="008D3C9F" w:rsidTr="008D3C9F">
        <w:trPr>
          <w:trHeight w:val="25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88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02.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11.7</w:t>
            </w:r>
          </w:p>
        </w:tc>
      </w:tr>
      <w:tr w:rsidR="008D3C9F" w:rsidRPr="008D3C9F" w:rsidTr="008D3C9F">
        <w:trPr>
          <w:trHeight w:val="199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7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.2</w:t>
            </w:r>
          </w:p>
        </w:tc>
      </w:tr>
      <w:tr w:rsidR="008D3C9F" w:rsidRPr="008D3C9F" w:rsidTr="008D3C9F">
        <w:trPr>
          <w:trHeight w:val="22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21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3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3.0</w:t>
            </w:r>
          </w:p>
        </w:tc>
      </w:tr>
      <w:tr w:rsidR="008D3C9F" w:rsidRPr="008D3C9F" w:rsidTr="008D3C9F">
        <w:trPr>
          <w:trHeight w:val="231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</w:tr>
      <w:tr w:rsidR="008D3C9F" w:rsidRPr="008D3C9F" w:rsidTr="008D3C9F">
        <w:trPr>
          <w:trHeight w:val="21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9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9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9.6</w:t>
            </w:r>
          </w:p>
        </w:tc>
      </w:tr>
      <w:tr w:rsidR="008D3C9F" w:rsidRPr="008D3C9F" w:rsidTr="008D3C9F">
        <w:trPr>
          <w:trHeight w:val="19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7</w:t>
            </w:r>
          </w:p>
        </w:tc>
      </w:tr>
      <w:tr w:rsidR="008D3C9F" w:rsidRPr="008D3C9F" w:rsidTr="008D3C9F">
        <w:trPr>
          <w:trHeight w:val="26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9 9 00 72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2</w:t>
            </w:r>
          </w:p>
        </w:tc>
      </w:tr>
      <w:tr w:rsidR="008D3C9F" w:rsidRPr="008D3C9F" w:rsidTr="008D3C9F">
        <w:trPr>
          <w:trHeight w:val="13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9 9 00 9046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63.8</w:t>
            </w:r>
          </w:p>
        </w:tc>
      </w:tr>
      <w:tr w:rsidR="008D3C9F" w:rsidRPr="008D3C9F" w:rsidTr="008D3C9F">
        <w:trPr>
          <w:trHeight w:val="19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2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7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5.0</w:t>
            </w:r>
          </w:p>
        </w:tc>
      </w:tr>
      <w:tr w:rsidR="008D3C9F" w:rsidRPr="008D3C9F" w:rsidTr="008D3C9F">
        <w:trPr>
          <w:trHeight w:val="17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2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</w:tr>
      <w:tr w:rsidR="008D3C9F" w:rsidRPr="008D3C9F" w:rsidTr="008D3C9F">
        <w:trPr>
          <w:trHeight w:val="18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9 9 00 22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94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9 9 00 9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95.2</w:t>
            </w:r>
          </w:p>
        </w:tc>
      </w:tr>
      <w:tr w:rsidR="008D3C9F" w:rsidRPr="008D3C9F" w:rsidTr="008D3C9F">
        <w:trPr>
          <w:trHeight w:val="16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9 9 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8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9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15.6</w:t>
            </w:r>
          </w:p>
        </w:tc>
      </w:tr>
      <w:tr w:rsidR="008D3C9F" w:rsidRPr="008D3C9F" w:rsidTr="008D3C9F">
        <w:trPr>
          <w:trHeight w:val="223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 1 00 215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</w:tr>
      <w:tr w:rsidR="008D3C9F" w:rsidRPr="008D3C9F" w:rsidTr="008D3C9F">
        <w:trPr>
          <w:trHeight w:val="26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 2 00 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27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 3 00 21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20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 1 00 21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8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268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 2 00 216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.0</w:t>
            </w:r>
          </w:p>
        </w:tc>
      </w:tr>
      <w:tr w:rsidR="008D3C9F" w:rsidRPr="008D3C9F" w:rsidTr="008D3C9F">
        <w:trPr>
          <w:trHeight w:val="28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 2 00 216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1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</w:tr>
      <w:tr w:rsidR="008D3C9F" w:rsidRPr="008D3C9F" w:rsidTr="008D3C9F">
        <w:trPr>
          <w:trHeight w:val="23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 3 00 216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.0</w:t>
            </w:r>
          </w:p>
        </w:tc>
      </w:tr>
      <w:tr w:rsidR="008D3C9F" w:rsidRPr="008D3C9F" w:rsidTr="008D3C9F">
        <w:trPr>
          <w:trHeight w:val="273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3 00 233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2</w:t>
            </w:r>
          </w:p>
        </w:tc>
      </w:tr>
      <w:tr w:rsidR="008D3C9F" w:rsidRPr="008D3C9F" w:rsidTr="008D3C9F">
        <w:trPr>
          <w:trHeight w:val="22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1 00 21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5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</w:tr>
      <w:tr w:rsidR="008D3C9F" w:rsidRPr="008D3C9F" w:rsidTr="008D3C9F">
        <w:trPr>
          <w:trHeight w:val="186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1 00 90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9</w:t>
            </w:r>
          </w:p>
        </w:tc>
      </w:tr>
      <w:tr w:rsidR="008D3C9F" w:rsidRPr="008D3C9F" w:rsidTr="008D3C9F">
        <w:trPr>
          <w:trHeight w:val="19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21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24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7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0.0</w:t>
            </w:r>
          </w:p>
        </w:tc>
      </w:tr>
      <w:tr w:rsidR="008D3C9F" w:rsidRPr="008D3C9F" w:rsidTr="008D3C9F">
        <w:trPr>
          <w:trHeight w:val="189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214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</w:tr>
      <w:tr w:rsidR="008D3C9F" w:rsidRPr="008D3C9F" w:rsidTr="008D3C9F">
        <w:trPr>
          <w:trHeight w:val="223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214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8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</w:tr>
      <w:tr w:rsidR="008D3C9F" w:rsidRPr="008D3C9F" w:rsidTr="008D3C9F">
        <w:trPr>
          <w:trHeight w:val="2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214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8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</w:tr>
      <w:tr w:rsidR="008D3C9F" w:rsidRPr="008D3C9F" w:rsidTr="008D3C9F">
        <w:trPr>
          <w:trHeight w:val="24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22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201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 2 00 902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.7</w:t>
            </w:r>
          </w:p>
        </w:tc>
      </w:tr>
      <w:tr w:rsidR="008D3C9F" w:rsidRPr="008D3C9F" w:rsidTr="008D3C9F">
        <w:trPr>
          <w:trHeight w:val="23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9 3 00 21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.0</w:t>
            </w:r>
          </w:p>
        </w:tc>
      </w:tr>
      <w:tr w:rsidR="008D3C9F" w:rsidRPr="008D3C9F" w:rsidTr="008D3C9F">
        <w:trPr>
          <w:trHeight w:val="216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8 1 00 226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</w:tr>
      <w:tr w:rsidR="008D3C9F" w:rsidRPr="008D3C9F" w:rsidTr="008D3C9F">
        <w:trPr>
          <w:trHeight w:val="23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 1 00 85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.0</w:t>
            </w:r>
          </w:p>
        </w:tc>
      </w:tr>
      <w:tr w:rsidR="008D3C9F" w:rsidRPr="008D3C9F" w:rsidTr="008D3C9F">
        <w:trPr>
          <w:trHeight w:val="2389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 1 00 218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4.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4.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4.4</w:t>
            </w:r>
          </w:p>
        </w:tc>
      </w:tr>
      <w:tr w:rsidR="008D3C9F" w:rsidRPr="008D3C9F" w:rsidTr="008D3C9F">
        <w:trPr>
          <w:trHeight w:val="25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2 1 00 218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6</w:t>
            </w:r>
          </w:p>
        </w:tc>
      </w:tr>
      <w:tr w:rsidR="008D3C9F" w:rsidRPr="008D3C9F" w:rsidTr="008D3C9F">
        <w:trPr>
          <w:trHeight w:val="23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</w:tr>
      <w:tr w:rsidR="008D3C9F" w:rsidRPr="008D3C9F" w:rsidTr="008D3C9F">
        <w:trPr>
          <w:trHeight w:val="13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877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73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02.5</w:t>
            </w:r>
          </w:p>
        </w:tc>
      </w:tr>
      <w:tr w:rsidR="008D3C9F" w:rsidRPr="008D3C9F" w:rsidTr="008D3C9F">
        <w:trPr>
          <w:trHeight w:val="160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19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03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631.2</w:t>
            </w:r>
          </w:p>
        </w:tc>
      </w:tr>
      <w:tr w:rsidR="008D3C9F" w:rsidRPr="008D3C9F" w:rsidTr="008D3C9F">
        <w:trPr>
          <w:trHeight w:val="13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4.3</w:t>
            </w:r>
          </w:p>
        </w:tc>
      </w:tr>
      <w:tr w:rsidR="008D3C9F" w:rsidRPr="008D3C9F" w:rsidTr="008D3C9F">
        <w:trPr>
          <w:trHeight w:val="15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217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18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.0</w:t>
            </w:r>
          </w:p>
        </w:tc>
      </w:tr>
      <w:tr w:rsidR="008D3C9F" w:rsidRPr="008D3C9F" w:rsidTr="008D3C9F">
        <w:trPr>
          <w:trHeight w:val="11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 2 00 90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0.0</w:t>
            </w:r>
          </w:p>
        </w:tc>
      </w:tr>
      <w:tr w:rsidR="008D3C9F" w:rsidRPr="008D3C9F" w:rsidTr="008D3C9F">
        <w:trPr>
          <w:trHeight w:val="1703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62.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5.0</w:t>
            </w:r>
          </w:p>
        </w:tc>
      </w:tr>
      <w:tr w:rsidR="008D3C9F" w:rsidRPr="008D3C9F" w:rsidTr="008D3C9F">
        <w:trPr>
          <w:trHeight w:val="19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8D3C9F" w:rsidRPr="008D3C9F" w:rsidRDefault="008D3C9F" w:rsidP="008D3C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3 1 00 2195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F" w:rsidRPr="008D3C9F" w:rsidRDefault="008D3C9F" w:rsidP="008D3C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D3C9F">
              <w:rPr>
                <w:sz w:val="24"/>
                <w:szCs w:val="24"/>
              </w:rPr>
              <w:t>10.0</w:t>
            </w:r>
          </w:p>
        </w:tc>
      </w:tr>
    </w:tbl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5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tbl>
      <w:tblPr>
        <w:tblW w:w="14560" w:type="dxa"/>
        <w:tblInd w:w="91" w:type="dxa"/>
        <w:tblLook w:val="04A0"/>
      </w:tblPr>
      <w:tblGrid>
        <w:gridCol w:w="6763"/>
        <w:gridCol w:w="1888"/>
        <w:gridCol w:w="576"/>
        <w:gridCol w:w="460"/>
        <w:gridCol w:w="671"/>
        <w:gridCol w:w="1425"/>
        <w:gridCol w:w="1489"/>
        <w:gridCol w:w="1463"/>
      </w:tblGrid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 xml:space="preserve">Приложение 4 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E234D3" w:rsidRPr="00E234D3" w:rsidTr="00E234D3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от 26.02.2019 № 94</w:t>
            </w:r>
          </w:p>
        </w:tc>
      </w:tr>
      <w:tr w:rsidR="00E234D3" w:rsidRPr="00E234D3" w:rsidTr="00E234D3">
        <w:trPr>
          <w:trHeight w:val="315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E234D3" w:rsidRPr="00E234D3" w:rsidTr="00E234D3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E234D3" w:rsidRPr="00E234D3" w:rsidTr="00E234D3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E234D3" w:rsidRPr="00E234D3" w:rsidTr="00E234D3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E234D3" w:rsidRPr="00E234D3" w:rsidTr="00E234D3">
        <w:trPr>
          <w:trHeight w:val="555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(тыс. рублей)</w:t>
            </w:r>
          </w:p>
        </w:tc>
      </w:tr>
      <w:tr w:rsidR="00E234D3" w:rsidRPr="00E234D3" w:rsidTr="00E234D3">
        <w:trPr>
          <w:trHeight w:val="315"/>
        </w:trPr>
        <w:tc>
          <w:tcPr>
            <w:tcW w:w="6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E234D3" w:rsidRPr="00E234D3" w:rsidTr="00E234D3">
        <w:trPr>
          <w:trHeight w:val="630"/>
        </w:trPr>
        <w:tc>
          <w:tcPr>
            <w:tcW w:w="6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E234D3" w:rsidRPr="00E234D3" w:rsidTr="00E234D3">
        <w:trPr>
          <w:trHeight w:val="3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</w:t>
            </w:r>
          </w:p>
        </w:tc>
      </w:tr>
      <w:tr w:rsidR="00E234D3" w:rsidRPr="00E234D3" w:rsidTr="00E234D3">
        <w:trPr>
          <w:trHeight w:val="4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E234D3" w:rsidRPr="00E234D3" w:rsidTr="00E234D3">
        <w:trPr>
          <w:trHeight w:val="6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E234D3" w:rsidRPr="00E234D3" w:rsidTr="00E234D3">
        <w:trPr>
          <w:trHeight w:val="10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E234D3" w:rsidRPr="00E234D3" w:rsidTr="00E234D3">
        <w:trPr>
          <w:trHeight w:val="178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5.0</w:t>
            </w:r>
          </w:p>
        </w:tc>
      </w:tr>
      <w:tr w:rsidR="00E234D3" w:rsidRPr="00E234D3" w:rsidTr="00E234D3">
        <w:trPr>
          <w:trHeight w:val="111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10.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92.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82.8</w:t>
            </w:r>
          </w:p>
        </w:tc>
      </w:tr>
      <w:tr w:rsidR="00E234D3" w:rsidRPr="00E234D3" w:rsidTr="00E234D3">
        <w:trPr>
          <w:trHeight w:val="178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50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E234D3" w:rsidRPr="00E234D3" w:rsidTr="00E234D3">
        <w:trPr>
          <w:trHeight w:val="234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1 00 214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5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214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1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9</w:t>
            </w:r>
          </w:p>
        </w:tc>
      </w:tr>
      <w:tr w:rsidR="00E234D3" w:rsidRPr="00E234D3" w:rsidTr="00E234D3">
        <w:trPr>
          <w:trHeight w:val="16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756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28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58.7</w:t>
            </w:r>
          </w:p>
        </w:tc>
      </w:tr>
      <w:tr w:rsidR="00E234D3" w:rsidRPr="00E234D3" w:rsidTr="00E234D3">
        <w:trPr>
          <w:trHeight w:val="243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 214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24.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7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0.0</w:t>
            </w:r>
          </w:p>
        </w:tc>
      </w:tr>
      <w:tr w:rsidR="00E234D3" w:rsidRPr="00E234D3" w:rsidTr="00E234D3">
        <w:trPr>
          <w:trHeight w:val="21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 214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</w:tr>
      <w:tr w:rsidR="00E234D3" w:rsidRPr="00E234D3" w:rsidTr="00E234D3">
        <w:trPr>
          <w:trHeight w:val="274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214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8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261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214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83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2547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223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959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2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7</w:t>
            </w:r>
          </w:p>
        </w:tc>
      </w:tr>
      <w:tr w:rsidR="00E234D3" w:rsidRPr="00E234D3" w:rsidTr="00E234D3">
        <w:trPr>
          <w:trHeight w:val="178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E234D3" w:rsidRPr="00E234D3" w:rsidTr="00E234D3">
        <w:trPr>
          <w:trHeight w:val="2736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 3 00 233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.2</w:t>
            </w:r>
          </w:p>
        </w:tc>
      </w:tr>
      <w:tr w:rsidR="00E234D3" w:rsidRPr="00E234D3" w:rsidTr="00E234D3">
        <w:trPr>
          <w:trHeight w:val="7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2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.0</w:t>
            </w:r>
          </w:p>
        </w:tc>
      </w:tr>
      <w:tr w:rsidR="00E234D3" w:rsidRPr="00E234D3" w:rsidTr="00E234D3">
        <w:trPr>
          <w:trHeight w:val="157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lastRenderedPageBreak/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E234D3" w:rsidRPr="00E234D3" w:rsidTr="00E234D3">
        <w:trPr>
          <w:trHeight w:val="27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 1 00 21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</w:tr>
      <w:tr w:rsidR="00E234D3" w:rsidRPr="00E234D3" w:rsidTr="00E234D3">
        <w:trPr>
          <w:trHeight w:val="156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27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 2 00 215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3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E234D3" w:rsidRPr="00E234D3" w:rsidTr="00E234D3">
        <w:trPr>
          <w:trHeight w:val="2689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 3 00 2157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</w:tr>
      <w:tr w:rsidR="00E234D3" w:rsidRPr="00E234D3" w:rsidTr="00E234D3">
        <w:trPr>
          <w:trHeight w:val="267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 3 00 215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279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80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153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8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2122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 1 00 216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8.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.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826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9.0</w:t>
            </w:r>
          </w:p>
        </w:tc>
      </w:tr>
      <w:tr w:rsidR="00E234D3" w:rsidRPr="00E234D3" w:rsidTr="00E234D3">
        <w:trPr>
          <w:trHeight w:val="268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 2 00 216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.0</w:t>
            </w:r>
          </w:p>
        </w:tc>
      </w:tr>
      <w:tr w:rsidR="00E234D3" w:rsidRPr="00E234D3" w:rsidTr="00E234D3">
        <w:trPr>
          <w:trHeight w:val="327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 2 00 21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1.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1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181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E234D3" w:rsidRPr="00E234D3" w:rsidTr="00E234D3">
        <w:trPr>
          <w:trHeight w:val="27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 3 00 216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</w:tr>
      <w:tr w:rsidR="00E234D3" w:rsidRPr="00E234D3" w:rsidTr="00E234D3">
        <w:trPr>
          <w:trHeight w:val="3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E234D3" w:rsidRPr="00E234D3" w:rsidTr="00E234D3">
        <w:trPr>
          <w:trHeight w:val="6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E234D3" w:rsidRPr="00E234D3" w:rsidTr="00E234D3">
        <w:trPr>
          <w:trHeight w:val="172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877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731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02.5</w:t>
            </w:r>
          </w:p>
        </w:tc>
      </w:tr>
      <w:tr w:rsidR="00E234D3" w:rsidRPr="00E234D3" w:rsidTr="00E234D3">
        <w:trPr>
          <w:trHeight w:val="201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19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03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31.2</w:t>
            </w:r>
          </w:p>
        </w:tc>
      </w:tr>
      <w:tr w:rsidR="00E234D3" w:rsidRPr="00E234D3" w:rsidTr="00E234D3">
        <w:trPr>
          <w:trHeight w:val="178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.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4.3</w:t>
            </w:r>
          </w:p>
        </w:tc>
      </w:tr>
      <w:tr w:rsidR="00E234D3" w:rsidRPr="00E234D3" w:rsidTr="00E234D3">
        <w:trPr>
          <w:trHeight w:val="178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 217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21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 217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3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 2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82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E234D3">
              <w:rPr>
                <w:sz w:val="24"/>
                <w:szCs w:val="24"/>
              </w:rPr>
              <w:t xml:space="preserve"> </w:t>
            </w:r>
            <w:r w:rsidRPr="00E234D3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E234D3" w:rsidRPr="00E234D3" w:rsidTr="00E234D3">
        <w:trPr>
          <w:trHeight w:val="174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E234D3" w:rsidRPr="00E234D3" w:rsidTr="00E234D3">
        <w:trPr>
          <w:trHeight w:val="258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 1 00 218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4.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4.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4.4</w:t>
            </w:r>
          </w:p>
        </w:tc>
      </w:tr>
      <w:tr w:rsidR="00E234D3" w:rsidRPr="00E234D3" w:rsidTr="00E234D3">
        <w:trPr>
          <w:trHeight w:val="30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 1 00 218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6</w:t>
            </w:r>
          </w:p>
        </w:tc>
      </w:tr>
      <w:tr w:rsidR="00E234D3" w:rsidRPr="00E234D3" w:rsidTr="00E234D3">
        <w:trPr>
          <w:trHeight w:val="85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12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21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 1 00 219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66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144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2472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8 1 00 22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24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8 1 00 226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</w:tr>
      <w:tr w:rsidR="00E234D3" w:rsidRPr="00E234D3" w:rsidTr="00E234D3">
        <w:trPr>
          <w:trHeight w:val="9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E234D3" w:rsidRPr="00E234D3" w:rsidTr="00E234D3">
        <w:trPr>
          <w:trHeight w:val="18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E234D3" w:rsidRPr="00E234D3" w:rsidTr="00E234D3">
        <w:trPr>
          <w:trHeight w:val="228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 1 00 85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.0</w:t>
            </w:r>
          </w:p>
        </w:tc>
      </w:tr>
      <w:tr w:rsidR="00E234D3" w:rsidRPr="00E234D3" w:rsidTr="00E234D3">
        <w:trPr>
          <w:trHeight w:val="6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751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625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508.4</w:t>
            </w:r>
          </w:p>
        </w:tc>
      </w:tr>
      <w:tr w:rsidR="00E234D3" w:rsidRPr="00E234D3" w:rsidTr="00E234D3">
        <w:trPr>
          <w:trHeight w:val="175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660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554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463.4</w:t>
            </w:r>
          </w:p>
        </w:tc>
      </w:tr>
      <w:tr w:rsidR="00E234D3" w:rsidRPr="00E234D3" w:rsidTr="00E234D3">
        <w:trPr>
          <w:trHeight w:val="276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00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865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865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865.2</w:t>
            </w:r>
          </w:p>
        </w:tc>
      </w:tr>
      <w:tr w:rsidR="00E234D3" w:rsidRPr="00E234D3" w:rsidTr="00E234D3">
        <w:trPr>
          <w:trHeight w:val="235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0</w:t>
            </w:r>
          </w:p>
        </w:tc>
      </w:tr>
      <w:tr w:rsidR="00E234D3" w:rsidRPr="00E234D3" w:rsidTr="00E234D3">
        <w:trPr>
          <w:trHeight w:val="240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88.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02.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11.7</w:t>
            </w:r>
          </w:p>
        </w:tc>
      </w:tr>
      <w:tr w:rsidR="00E234D3" w:rsidRPr="00E234D3" w:rsidTr="00E234D3">
        <w:trPr>
          <w:trHeight w:val="2114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7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.2</w:t>
            </w:r>
          </w:p>
        </w:tc>
      </w:tr>
      <w:tr w:rsidR="00E234D3" w:rsidRPr="00E234D3" w:rsidTr="00E234D3">
        <w:trPr>
          <w:trHeight w:val="27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2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3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3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3.0</w:t>
            </w:r>
          </w:p>
        </w:tc>
      </w:tr>
      <w:tr w:rsidR="00E234D3" w:rsidRPr="00E234D3" w:rsidTr="00E234D3">
        <w:trPr>
          <w:trHeight w:val="271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.0</w:t>
            </w:r>
          </w:p>
        </w:tc>
      </w:tr>
      <w:tr w:rsidR="00E234D3" w:rsidRPr="00E234D3" w:rsidTr="00E234D3">
        <w:trPr>
          <w:trHeight w:val="2263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9.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9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9.6</w:t>
            </w:r>
          </w:p>
        </w:tc>
      </w:tr>
      <w:tr w:rsidR="00E234D3" w:rsidRPr="00E234D3" w:rsidTr="00E234D3">
        <w:trPr>
          <w:trHeight w:val="2111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.7</w:t>
            </w:r>
          </w:p>
        </w:tc>
      </w:tr>
      <w:tr w:rsidR="00E234D3" w:rsidRPr="00E234D3" w:rsidTr="00E234D3">
        <w:trPr>
          <w:trHeight w:val="225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126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7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5.0</w:t>
            </w:r>
          </w:p>
        </w:tc>
      </w:tr>
      <w:tr w:rsidR="00E234D3" w:rsidRPr="00E234D3" w:rsidTr="00E234D3">
        <w:trPr>
          <w:trHeight w:val="2263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2 00 00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71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61.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5.0</w:t>
            </w:r>
          </w:p>
        </w:tc>
      </w:tr>
      <w:tr w:rsidR="00E234D3" w:rsidRPr="00E234D3" w:rsidTr="00E234D3">
        <w:trPr>
          <w:trHeight w:val="168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2 2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</w:tr>
      <w:tr w:rsidR="00E234D3" w:rsidRPr="00E234D3" w:rsidTr="00E234D3">
        <w:trPr>
          <w:trHeight w:val="6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08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E234D3" w:rsidRPr="00E234D3" w:rsidTr="00E234D3">
        <w:trPr>
          <w:trHeight w:val="3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308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34D3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E234D3" w:rsidRPr="00E234D3" w:rsidTr="00E234D3">
        <w:trPr>
          <w:trHeight w:val="30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9 9 00 723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2</w:t>
            </w:r>
          </w:p>
        </w:tc>
      </w:tr>
      <w:tr w:rsidR="00E234D3" w:rsidRPr="00E234D3" w:rsidTr="00E234D3">
        <w:trPr>
          <w:trHeight w:val="16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9 9 00 904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563.8</w:t>
            </w:r>
          </w:p>
        </w:tc>
      </w:tr>
      <w:tr w:rsidR="00E234D3" w:rsidRPr="00E234D3" w:rsidTr="00E234D3">
        <w:trPr>
          <w:trHeight w:val="210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9 9 00 229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</w:tr>
      <w:tr w:rsidR="00E234D3" w:rsidRPr="00E234D3" w:rsidTr="00E234D3">
        <w:trPr>
          <w:trHeight w:val="142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9 9 00 90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8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395.2</w:t>
            </w:r>
          </w:p>
        </w:tc>
      </w:tr>
      <w:tr w:rsidR="00E234D3" w:rsidRPr="00E234D3" w:rsidTr="00E234D3">
        <w:trPr>
          <w:trHeight w:val="21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99 9 00 51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8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09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4D3" w:rsidRPr="00E234D3" w:rsidRDefault="00E234D3" w:rsidP="00E234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34D3">
              <w:rPr>
                <w:sz w:val="24"/>
                <w:szCs w:val="24"/>
              </w:rPr>
              <w:t>215.6</w:t>
            </w:r>
          </w:p>
        </w:tc>
      </w:tr>
    </w:tbl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D157E9" w:rsidRDefault="00E234D3" w:rsidP="008D3C9F">
      <w:pPr>
        <w:pStyle w:val="1"/>
        <w:jc w:val="both"/>
        <w:sectPr w:rsidR="00D157E9" w:rsidSect="000C1DA8">
          <w:pgSz w:w="16838" w:h="11906" w:orient="landscape"/>
          <w:pgMar w:top="624" w:right="680" w:bottom="624" w:left="1418" w:header="709" w:footer="709" w:gutter="0"/>
          <w:cols w:space="708"/>
          <w:docGrid w:linePitch="360"/>
        </w:sectPr>
      </w:pPr>
      <w:r>
        <w:rPr>
          <w:szCs w:val="28"/>
        </w:rPr>
        <w:t xml:space="preserve"> </w:t>
      </w: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Pr="0074061B" w:rsidRDefault="007B6AD5" w:rsidP="007B6AD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7B6AD5" w:rsidRPr="0074061B" w:rsidRDefault="007B6AD5" w:rsidP="007B6AD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7B6AD5" w:rsidRPr="009866E0" w:rsidRDefault="007B6AD5" w:rsidP="007B6AD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2.2019 № 94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9 год и на плановый период 2020 и 2021</w:t>
      </w:r>
      <w:r w:rsidRPr="009866E0">
        <w:rPr>
          <w:sz w:val="28"/>
          <w:szCs w:val="28"/>
        </w:rPr>
        <w:t xml:space="preserve"> годов»</w:t>
      </w:r>
    </w:p>
    <w:p w:rsidR="007B6AD5" w:rsidRPr="009866E0" w:rsidRDefault="007B6AD5" w:rsidP="007B6AD5"/>
    <w:p w:rsidR="007B6AD5" w:rsidRPr="00F35241" w:rsidRDefault="007B6AD5" w:rsidP="007B6AD5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9 и на плановый период 2020 и 2021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9 год и на плановый период 2020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35241">
        <w:rPr>
          <w:sz w:val="28"/>
          <w:szCs w:val="28"/>
        </w:rPr>
        <w:t xml:space="preserve"> годов».</w:t>
      </w:r>
    </w:p>
    <w:p w:rsidR="007B6AD5" w:rsidRDefault="007B6AD5" w:rsidP="007B6AD5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A61B45">
        <w:rPr>
          <w:sz w:val="28"/>
          <w:szCs w:val="28"/>
        </w:rPr>
        <w:t xml:space="preserve"> «О бюджете Алексеевского сельского поселения Матвеево-Курганского района на 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 xml:space="preserve">связи с вовлечением в бюджет текущего финансового года остатков бюджетных средств, сложившихся на 01.01.2019 года 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7B6AD5" w:rsidRPr="00506364" w:rsidRDefault="007B6AD5" w:rsidP="007B6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1</w:t>
      </w:r>
      <w:r>
        <w:rPr>
          <w:sz w:val="28"/>
          <w:szCs w:val="28"/>
        </w:rPr>
        <w:t>9 год и на плановый период 2020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7B6AD5" w:rsidRPr="00D83030" w:rsidRDefault="007B6AD5" w:rsidP="007B6AD5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7B6AD5" w:rsidRPr="006D1BAE" w:rsidTr="00EC45DB">
        <w:trPr>
          <w:trHeight w:val="633"/>
        </w:trPr>
        <w:tc>
          <w:tcPr>
            <w:tcW w:w="640" w:type="dxa"/>
            <w:vMerge w:val="restart"/>
          </w:tcPr>
          <w:p w:rsidR="007B6AD5" w:rsidRPr="006D1BAE" w:rsidRDefault="007B6AD5" w:rsidP="00EC45DB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744" w:type="dxa"/>
            <w:gridSpan w:val="2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7B6AD5" w:rsidRPr="006D1BAE" w:rsidTr="00EC45DB">
        <w:trPr>
          <w:trHeight w:val="289"/>
        </w:trPr>
        <w:tc>
          <w:tcPr>
            <w:tcW w:w="640" w:type="dxa"/>
            <w:vMerge/>
          </w:tcPr>
          <w:p w:rsidR="007B6AD5" w:rsidRPr="006D1BAE" w:rsidRDefault="007B6AD5" w:rsidP="00EC4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7B6AD5" w:rsidRPr="006D1BAE" w:rsidTr="00EC45DB">
        <w:tc>
          <w:tcPr>
            <w:tcW w:w="640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8,5</w:t>
            </w:r>
          </w:p>
        </w:tc>
        <w:tc>
          <w:tcPr>
            <w:tcW w:w="1872" w:type="dxa"/>
          </w:tcPr>
          <w:p w:rsidR="007B6AD5" w:rsidRPr="00FB1C06" w:rsidRDefault="007B6AD5" w:rsidP="00EC45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882,2</w:t>
            </w:r>
          </w:p>
        </w:tc>
        <w:tc>
          <w:tcPr>
            <w:tcW w:w="1872" w:type="dxa"/>
          </w:tcPr>
          <w:p w:rsidR="007B6AD5" w:rsidRPr="00FB1C06" w:rsidRDefault="007B6AD5" w:rsidP="00EC45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599,2</w:t>
            </w:r>
          </w:p>
        </w:tc>
      </w:tr>
      <w:tr w:rsidR="007B6AD5" w:rsidRPr="006D1BAE" w:rsidTr="00EC45DB">
        <w:tc>
          <w:tcPr>
            <w:tcW w:w="640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99,4</w:t>
            </w:r>
          </w:p>
        </w:tc>
        <w:tc>
          <w:tcPr>
            <w:tcW w:w="1872" w:type="dxa"/>
          </w:tcPr>
          <w:p w:rsidR="007B6AD5" w:rsidRPr="00FB1C06" w:rsidRDefault="007B6AD5" w:rsidP="00EC45DB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320,9</w:t>
            </w:r>
          </w:p>
        </w:tc>
        <w:tc>
          <w:tcPr>
            <w:tcW w:w="1872" w:type="dxa"/>
          </w:tcPr>
          <w:p w:rsidR="007B6AD5" w:rsidRPr="00FB1C06" w:rsidRDefault="007B6AD5" w:rsidP="00EC45DB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182,0</w:t>
            </w:r>
          </w:p>
        </w:tc>
      </w:tr>
      <w:tr w:rsidR="007B6AD5" w:rsidRPr="006D1BAE" w:rsidTr="00EC45DB">
        <w:trPr>
          <w:trHeight w:val="790"/>
        </w:trPr>
        <w:tc>
          <w:tcPr>
            <w:tcW w:w="640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7B6AD5" w:rsidRPr="006D1BAE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0,9</w:t>
            </w:r>
          </w:p>
        </w:tc>
        <w:tc>
          <w:tcPr>
            <w:tcW w:w="1872" w:type="dxa"/>
          </w:tcPr>
          <w:p w:rsidR="007B6AD5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8,7</w:t>
            </w:r>
          </w:p>
        </w:tc>
        <w:tc>
          <w:tcPr>
            <w:tcW w:w="1872" w:type="dxa"/>
          </w:tcPr>
          <w:p w:rsidR="007B6AD5" w:rsidRDefault="007B6AD5" w:rsidP="00EC4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82,8</w:t>
            </w:r>
          </w:p>
        </w:tc>
      </w:tr>
    </w:tbl>
    <w:p w:rsidR="007B6AD5" w:rsidRPr="00D83030" w:rsidRDefault="007B6AD5" w:rsidP="007B6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6AD5" w:rsidRDefault="007B6AD5" w:rsidP="007B6AD5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7B6AD5" w:rsidRPr="00E0414E" w:rsidRDefault="007B6AD5" w:rsidP="007B6AD5"/>
    <w:p w:rsidR="007B6AD5" w:rsidRDefault="007B6AD5" w:rsidP="007B6AD5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9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228,5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остаются без изменений. </w:t>
      </w:r>
    </w:p>
    <w:p w:rsidR="007B6AD5" w:rsidRPr="00FB6B7C" w:rsidRDefault="007B6AD5" w:rsidP="007B6AD5">
      <w:pPr>
        <w:jc w:val="both"/>
        <w:rPr>
          <w:sz w:val="28"/>
          <w:szCs w:val="28"/>
        </w:rPr>
      </w:pPr>
    </w:p>
    <w:p w:rsidR="007B6AD5" w:rsidRDefault="007B6AD5" w:rsidP="007B6AD5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7B6AD5" w:rsidRPr="009D26CE" w:rsidRDefault="007B6AD5" w:rsidP="007B6AD5"/>
    <w:p w:rsidR="007B6AD5" w:rsidRPr="009900FF" w:rsidRDefault="007B6AD5" w:rsidP="007B6AD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9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0 и 2021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9-2021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7B6AD5" w:rsidRPr="00251376" w:rsidRDefault="007B6AD5" w:rsidP="007B6AD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7B6AD5" w:rsidRDefault="007B6AD5" w:rsidP="007B6AD5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джета сельского поселения на 201</w:t>
      </w:r>
      <w:r>
        <w:rPr>
          <w:sz w:val="28"/>
          <w:szCs w:val="28"/>
        </w:rPr>
        <w:t>9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228,8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299,4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70,9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>вовлечением в бюджет текущего финансового года остатков бюджетных средств, сложившихся на 01.01.2019 года</w:t>
      </w:r>
      <w:r>
        <w:rPr>
          <w:sz w:val="28"/>
          <w:szCs w:val="28"/>
        </w:rPr>
        <w:t>:</w:t>
      </w:r>
    </w:p>
    <w:p w:rsidR="007B6AD5" w:rsidRPr="009866E0" w:rsidRDefault="007B6AD5" w:rsidP="007B6AD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7"/>
        <w:gridCol w:w="1165"/>
        <w:gridCol w:w="1450"/>
        <w:gridCol w:w="1453"/>
        <w:gridCol w:w="2941"/>
      </w:tblGrid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Наименование расходов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019 год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По бюджету</w:t>
            </w:r>
          </w:p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С учетом            изменений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Отклонения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Примечания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7B6AD5" w:rsidRPr="007B6AD5" w:rsidRDefault="007B6AD5" w:rsidP="00EC45D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AD5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4 846,5</w:t>
            </w:r>
          </w:p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4 856,5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+ 10,0</w:t>
            </w:r>
          </w:p>
        </w:tc>
        <w:tc>
          <w:tcPr>
            <w:tcW w:w="0" w:type="auto"/>
            <w:shd w:val="clear" w:color="auto" w:fill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Увеличение ассигнований: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по РП 0113 на сумму </w:t>
            </w:r>
            <w:r w:rsidRPr="007B6AD5">
              <w:rPr>
                <w:b/>
                <w:sz w:val="24"/>
                <w:szCs w:val="24"/>
              </w:rPr>
              <w:t xml:space="preserve">– </w:t>
            </w:r>
            <w:r w:rsidRPr="007B6AD5">
              <w:rPr>
                <w:sz w:val="24"/>
                <w:szCs w:val="24"/>
              </w:rPr>
              <w:t>10,0 тыс. рублей – в соответствии с обязательствами  по оплате взносов в ассоциацию муниципальных образований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7B6AD5" w:rsidRPr="007B6AD5" w:rsidRDefault="007B6AD5" w:rsidP="00EC45D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AD5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  <w:tr w:rsidR="007B6AD5" w:rsidRPr="001E7C74" w:rsidTr="00EC45DB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82,5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82,6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+ 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Увеличение ассигнований: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по РП 0309 на сумму </w:t>
            </w:r>
            <w:r w:rsidRPr="007B6AD5">
              <w:rPr>
                <w:b/>
                <w:sz w:val="24"/>
                <w:szCs w:val="24"/>
              </w:rPr>
              <w:t xml:space="preserve">– </w:t>
            </w:r>
            <w:r w:rsidRPr="007B6AD5">
              <w:rPr>
                <w:sz w:val="24"/>
                <w:szCs w:val="24"/>
              </w:rPr>
              <w:t>1,0 тыс. рублей – на мероприятия по борьбе с коррупцией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4. Жилищно-коммунальное хозяйство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 189,7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 222,7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+ 33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РП 0503 – средства на оплату  кредиторской задолженности 2018 года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4 651,6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4 651,6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  <w:tr w:rsidR="007B6AD5" w:rsidRPr="006D1BAE" w:rsidTr="00EC4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135,0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+ 27,8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РП 1001 – средства на выплату государственной пенсии за выслугу лет</w:t>
            </w:r>
          </w:p>
        </w:tc>
      </w:tr>
      <w:tr w:rsidR="007B6AD5" w:rsidRPr="004173E8" w:rsidTr="00EC45D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lastRenderedPageBreak/>
              <w:t>9. Физическая культура и спорт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  <w:tr w:rsidR="007B6AD5" w:rsidRPr="004173E8" w:rsidTr="00EC45D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7B6AD5" w:rsidRPr="007B6AD5" w:rsidRDefault="007B6AD5" w:rsidP="00EC45DB">
            <w:pPr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12 228,5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12 299,4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+ 70,9</w:t>
            </w:r>
          </w:p>
        </w:tc>
        <w:tc>
          <w:tcPr>
            <w:tcW w:w="0" w:type="auto"/>
            <w:vAlign w:val="center"/>
          </w:tcPr>
          <w:p w:rsidR="007B6AD5" w:rsidRPr="007B6AD5" w:rsidRDefault="007B6AD5" w:rsidP="00EC45DB">
            <w:pPr>
              <w:jc w:val="center"/>
              <w:rPr>
                <w:sz w:val="24"/>
                <w:szCs w:val="24"/>
              </w:rPr>
            </w:pPr>
            <w:r w:rsidRPr="007B6AD5">
              <w:rPr>
                <w:sz w:val="24"/>
                <w:szCs w:val="24"/>
              </w:rPr>
              <w:t>_</w:t>
            </w:r>
          </w:p>
        </w:tc>
      </w:tr>
    </w:tbl>
    <w:p w:rsidR="007B6AD5" w:rsidRDefault="007B6AD5" w:rsidP="007B6AD5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7B6AD5" w:rsidRPr="006D1BAE" w:rsidRDefault="007B6AD5" w:rsidP="007B6AD5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7B6AD5" w:rsidRDefault="007B6AD5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7B6AD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6F" w:rsidRDefault="0061026F" w:rsidP="005A65B3">
      <w:r>
        <w:separator/>
      </w:r>
    </w:p>
  </w:endnote>
  <w:endnote w:type="continuationSeparator" w:id="0">
    <w:p w:rsidR="0061026F" w:rsidRDefault="0061026F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8D3C9F" w:rsidRDefault="00695B5F">
        <w:pPr>
          <w:pStyle w:val="a3"/>
          <w:jc w:val="right"/>
        </w:pPr>
        <w:fldSimple w:instr=" PAGE   \* MERGEFORMAT ">
          <w:r w:rsidR="007B6AD5">
            <w:rPr>
              <w:noProof/>
            </w:rPr>
            <w:t>1</w:t>
          </w:r>
        </w:fldSimple>
      </w:p>
    </w:sdtContent>
  </w:sdt>
  <w:p w:rsidR="008D3C9F" w:rsidRDefault="008D3C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6F" w:rsidRDefault="0061026F" w:rsidP="005A65B3">
      <w:r>
        <w:separator/>
      </w:r>
    </w:p>
  </w:footnote>
  <w:footnote w:type="continuationSeparator" w:id="0">
    <w:p w:rsidR="0061026F" w:rsidRDefault="0061026F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C01D4"/>
    <w:rsid w:val="001C56D6"/>
    <w:rsid w:val="001D32B3"/>
    <w:rsid w:val="001E2102"/>
    <w:rsid w:val="00237414"/>
    <w:rsid w:val="00237BE8"/>
    <w:rsid w:val="002473B1"/>
    <w:rsid w:val="002569F0"/>
    <w:rsid w:val="00274A33"/>
    <w:rsid w:val="00276253"/>
    <w:rsid w:val="00287BB5"/>
    <w:rsid w:val="002915B7"/>
    <w:rsid w:val="002A49D3"/>
    <w:rsid w:val="002B2326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411E9B"/>
    <w:rsid w:val="004348DA"/>
    <w:rsid w:val="0045118F"/>
    <w:rsid w:val="00453A57"/>
    <w:rsid w:val="0047675F"/>
    <w:rsid w:val="00482FD1"/>
    <w:rsid w:val="004B4A64"/>
    <w:rsid w:val="004E5422"/>
    <w:rsid w:val="00523444"/>
    <w:rsid w:val="0052482F"/>
    <w:rsid w:val="00526623"/>
    <w:rsid w:val="00537ECB"/>
    <w:rsid w:val="0054243F"/>
    <w:rsid w:val="005536C2"/>
    <w:rsid w:val="005A65B3"/>
    <w:rsid w:val="005D16E6"/>
    <w:rsid w:val="005D3D4A"/>
    <w:rsid w:val="005E7011"/>
    <w:rsid w:val="0061026F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95B5F"/>
    <w:rsid w:val="006A3B0C"/>
    <w:rsid w:val="006B2D76"/>
    <w:rsid w:val="006C4BF9"/>
    <w:rsid w:val="006D01F7"/>
    <w:rsid w:val="006D3B46"/>
    <w:rsid w:val="006D4421"/>
    <w:rsid w:val="006E011D"/>
    <w:rsid w:val="006E0769"/>
    <w:rsid w:val="0072350D"/>
    <w:rsid w:val="007303E1"/>
    <w:rsid w:val="007365EE"/>
    <w:rsid w:val="007427B4"/>
    <w:rsid w:val="007A024B"/>
    <w:rsid w:val="007B6AD5"/>
    <w:rsid w:val="007F53E1"/>
    <w:rsid w:val="00802DC9"/>
    <w:rsid w:val="00831438"/>
    <w:rsid w:val="0083353C"/>
    <w:rsid w:val="00856963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D0938"/>
    <w:rsid w:val="009E34EA"/>
    <w:rsid w:val="009F09DE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B129EC"/>
    <w:rsid w:val="00B44386"/>
    <w:rsid w:val="00BB7A54"/>
    <w:rsid w:val="00BC7459"/>
    <w:rsid w:val="00BF4F81"/>
    <w:rsid w:val="00BF696A"/>
    <w:rsid w:val="00C00084"/>
    <w:rsid w:val="00C04CA2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765D2"/>
    <w:rsid w:val="00DB522B"/>
    <w:rsid w:val="00DC687A"/>
    <w:rsid w:val="00DD381A"/>
    <w:rsid w:val="00DD6889"/>
    <w:rsid w:val="00DE642C"/>
    <w:rsid w:val="00DF2820"/>
    <w:rsid w:val="00DF52FE"/>
    <w:rsid w:val="00E234D3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4AE2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7B6AD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7B6AD5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7B6AD5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7B6AD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50FD-817D-41B7-A4E7-596B2C3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7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7-03-23T11:48:00Z</cp:lastPrinted>
  <dcterms:created xsi:type="dcterms:W3CDTF">2013-11-30T19:37:00Z</dcterms:created>
  <dcterms:modified xsi:type="dcterms:W3CDTF">2019-03-06T06:12:00Z</dcterms:modified>
</cp:coreProperties>
</file>